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EndPr/>
      <w:sdtContent>
        <w:p w14:paraId="0538C398" w14:textId="77777777" w:rsidR="000E0406" w:rsidRDefault="006E511A" w:rsidP="00D67FB2">
          <w:pPr>
            <w:pStyle w:val="Heading1"/>
          </w:pPr>
          <w:r>
            <w:rPr>
              <w:noProof/>
            </w:rPr>
            <w:pict w14:anchorId="18C41578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62608461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14:paraId="3EE4F980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784E32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-12490326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AD14C8D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7A72B854" w14:textId="77777777" w:rsidR="00507ACA" w:rsidRDefault="006E511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4044164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1E16592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5A667FD6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Jeff Alcoke</w:t>
                      </w:r>
                    </w:p>
                    <w:p w14:paraId="294312B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0D3154B1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Akhter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35CB77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76F65DBD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3E1527AA" w14:textId="77777777"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1B6440CE" w14:textId="77777777"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647706E1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54FE33E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35CE8166" w14:textId="2876CF4D"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- </w:t>
                        </w:r>
                        <w:r w:rsidR="00507ACA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duct Design Specifications</w:t>
                        </w:r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4CDA4E1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15E7B973" w14:textId="77777777"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37D8368A" w14:textId="77777777"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6DB44B6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8BD763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44980484" w14:textId="77777777" w:rsidR="005F28F2" w:rsidRDefault="005F28F2" w:rsidP="00D67FB2">
          <w:pPr>
            <w:pStyle w:val="Heading1"/>
            <w:rPr>
              <w:sz w:val="28"/>
            </w:rPr>
          </w:pPr>
        </w:p>
        <w:p w14:paraId="733752C8" w14:textId="5B05A9F9"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2C6FC7CE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50FB22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8BF244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7DF012C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13CBEDE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3D8C202B" w14:textId="77777777"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0B47F49F" w14:textId="5A25EBF0"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  <w:br w:type="page"/>
          </w:r>
        </w:p>
        <w:p w14:paraId="5394D5C3" w14:textId="77777777" w:rsidR="00CC470D" w:rsidRDefault="00CC470D" w:rsidP="00CC470D">
          <w:pPr>
            <w:pStyle w:val="Heading1"/>
          </w:pPr>
          <w:r>
            <w:lastRenderedPageBreak/>
            <w:t>Marketing Requirements</w:t>
          </w:r>
        </w:p>
        <w:p w14:paraId="2614D66B" w14:textId="06790887" w:rsidR="00CC470D" w:rsidRPr="00C63F63" w:rsidRDefault="00CC470D" w:rsidP="00507ACA">
          <w:pPr>
            <w:pStyle w:val="Heading2"/>
          </w:pPr>
          <w:r>
            <w:t>Must</w:t>
          </w:r>
        </w:p>
        <w:p w14:paraId="08728058" w14:textId="5D6A6A22" w:rsidR="006D5E32" w:rsidRDefault="00CC470D" w:rsidP="006D5E32">
          <w:pPr>
            <w:pStyle w:val="ListParagraph"/>
            <w:numPr>
              <w:ilvl w:val="0"/>
              <w:numId w:val="13"/>
            </w:numPr>
          </w:pPr>
          <w:r>
            <w:t xml:space="preserve">Be powered </w:t>
          </w:r>
          <w:ins w:id="0" w:author="Jeff Alcoke" w:date="2014-10-26T21:39:00Z">
            <w:r w:rsidR="006E511A">
              <w:t>from an external source.</w:t>
            </w:r>
          </w:ins>
        </w:p>
        <w:p w14:paraId="2BB26FA9" w14:textId="39EA6923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</w:t>
          </w:r>
          <w:ins w:id="1" w:author="LUIS SANTIAGO" w:date="2014-10-25T11:29:00Z">
            <w:r w:rsidR="007B3307">
              <w:t xml:space="preserve">visual feedback to user. </w:t>
            </w:r>
          </w:ins>
        </w:p>
        <w:p w14:paraId="77726901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a unique code to unlock </w:t>
          </w:r>
        </w:p>
        <w:p w14:paraId="7B33378E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Use an NES controller for user input</w:t>
          </w:r>
        </w:p>
        <w:p w14:paraId="22A37DFE" w14:textId="77777777" w:rsidR="00CC470D" w:rsidRDefault="005E0718" w:rsidP="006D5E32">
          <w:pPr>
            <w:pStyle w:val="ListParagraph"/>
            <w:numPr>
              <w:ilvl w:val="0"/>
              <w:numId w:val="13"/>
            </w:numPr>
          </w:pPr>
          <w:r>
            <w:t>Follow design specifications laid out by practicum rules</w:t>
          </w:r>
        </w:p>
        <w:p w14:paraId="2428E610" w14:textId="2058A7DE" w:rsidR="007B3307" w:rsidRDefault="007B3307" w:rsidP="006D5E32">
          <w:pPr>
            <w:pStyle w:val="ListParagraph"/>
            <w:numPr>
              <w:ilvl w:val="0"/>
              <w:numId w:val="13"/>
            </w:numPr>
          </w:pPr>
          <w:ins w:id="2" w:author="LUIS SANTIAGO" w:date="2014-10-25T11:36:00Z">
            <w:r>
              <w:t xml:space="preserve">Basic operation </w:t>
            </w:r>
          </w:ins>
          <w:ins w:id="3" w:author="LUIS SANTIAGO" w:date="2014-10-25T11:37:00Z">
            <w:r>
              <w:t xml:space="preserve">must </w:t>
            </w:r>
          </w:ins>
          <w:ins w:id="4" w:author="LUIS SANTIAGO" w:date="2014-10-25T11:36:00Z">
            <w:r>
              <w:t>be</w:t>
            </w:r>
          </w:ins>
          <w:ins w:id="5" w:author="LUIS SANTIAGO" w:date="2014-10-25T11:38:00Z">
            <w:r>
              <w:t xml:space="preserve"> easy,</w:t>
            </w:r>
          </w:ins>
          <w:ins w:id="6" w:author="LUIS SANTIAGO" w:date="2014-10-25T11:36:00Z">
            <w:r>
              <w:t xml:space="preserve"> intuitive</w:t>
            </w:r>
          </w:ins>
          <w:ins w:id="7" w:author="LUIS SANTIAGO" w:date="2014-10-25T11:37:00Z">
            <w:r>
              <w:t xml:space="preserve"> or interactive</w:t>
            </w:r>
          </w:ins>
          <w:ins w:id="8" w:author="LUIS SANTIAGO" w:date="2014-10-25T11:36:00Z">
            <w:r>
              <w:t>.</w:t>
            </w:r>
          </w:ins>
        </w:p>
        <w:p w14:paraId="2FC50151" w14:textId="1AFA07E2" w:rsidR="00543CE0" w:rsidRDefault="00CC470D" w:rsidP="00507ACA">
          <w:pPr>
            <w:pStyle w:val="Heading2"/>
          </w:pPr>
          <w:r>
            <w:t>Should</w:t>
          </w:r>
        </w:p>
        <w:p w14:paraId="5ADEB77A" w14:textId="56B7D03B" w:rsidR="00CC470D" w:rsidRPr="00543CE0" w:rsidRDefault="0077179C" w:rsidP="00507ACA">
          <w:pPr>
            <w:pStyle w:val="ListParagraph"/>
            <w:numPr>
              <w:ilvl w:val="0"/>
              <w:numId w:val="13"/>
            </w:numPr>
          </w:pPr>
          <w:r>
            <w:t xml:space="preserve">Accept user determined combination </w:t>
          </w:r>
        </w:p>
        <w:p w14:paraId="66A89A0F" w14:textId="3B88584E" w:rsidR="00543CE0" w:rsidRDefault="00CC470D" w:rsidP="00507ACA">
          <w:pPr>
            <w:pStyle w:val="Heading2"/>
          </w:pPr>
          <w:r>
            <w:t>May</w:t>
          </w:r>
        </w:p>
      </w:sdtContent>
    </w:sdt>
    <w:p w14:paraId="6D2B2B5B" w14:textId="77777777" w:rsidR="00543CE0" w:rsidRDefault="00543CE0" w:rsidP="006D5E32">
      <w:pPr>
        <w:pStyle w:val="ListParagraph"/>
        <w:numPr>
          <w:ilvl w:val="0"/>
          <w:numId w:val="13"/>
        </w:numPr>
      </w:pPr>
      <w:r>
        <w:t>Have multiple ways to unlock the box</w:t>
      </w:r>
    </w:p>
    <w:p w14:paraId="2C2B3034" w14:textId="642219FE" w:rsidR="00320843" w:rsidRDefault="004236C7" w:rsidP="00543CE0">
      <w:pPr>
        <w:pStyle w:val="ListParagraph"/>
        <w:numPr>
          <w:ilvl w:val="0"/>
          <w:numId w:val="13"/>
        </w:numPr>
      </w:pPr>
      <w:r>
        <w:t xml:space="preserve">Have </w:t>
      </w:r>
      <w:r w:rsidR="00543CE0">
        <w:t>a back up battery</w:t>
      </w:r>
    </w:p>
    <w:p w14:paraId="0FE51555" w14:textId="2E22A0BB" w:rsidR="00320843" w:rsidRDefault="00507ACA" w:rsidP="00320843">
      <w:pPr>
        <w:pStyle w:val="ListParagraph"/>
        <w:numPr>
          <w:ilvl w:val="0"/>
          <w:numId w:val="13"/>
        </w:numPr>
      </w:pPr>
      <w:r>
        <w:t>Be user upgradable</w:t>
      </w:r>
    </w:p>
    <w:p w14:paraId="01B831D4" w14:textId="017D03BF" w:rsidR="00320843" w:rsidRDefault="00320843" w:rsidP="00507ACA">
      <w:pPr>
        <w:pStyle w:val="Heading1"/>
      </w:pPr>
      <w:r>
        <w:t>Engineering Requirements</w:t>
      </w:r>
    </w:p>
    <w:p w14:paraId="77983351" w14:textId="3DF3581E" w:rsidR="006B5A1F" w:rsidRDefault="00DC65FD" w:rsidP="00507ACA">
      <w:pPr>
        <w:pStyle w:val="Heading2"/>
      </w:pPr>
      <w:r>
        <w:t>Performance</w:t>
      </w:r>
    </w:p>
    <w:p w14:paraId="24F5A862" w14:textId="77777777" w:rsidR="00DC65FD" w:rsidRDefault="00F03282" w:rsidP="006B5A1F">
      <w:pPr>
        <w:pStyle w:val="ListParagraph"/>
        <w:numPr>
          <w:ilvl w:val="0"/>
          <w:numId w:val="9"/>
        </w:numPr>
      </w:pPr>
      <w:r>
        <w:t>Must be able to accurately interpret user input code</w:t>
      </w:r>
    </w:p>
    <w:p w14:paraId="3A5DB3C8" w14:textId="28E78DCF" w:rsidR="006B5AEF" w:rsidRDefault="006B5AEF" w:rsidP="006B5A1F">
      <w:pPr>
        <w:pStyle w:val="ListParagraph"/>
        <w:numPr>
          <w:ilvl w:val="0"/>
          <w:numId w:val="9"/>
        </w:numPr>
      </w:pPr>
      <w:r>
        <w:t xml:space="preserve">Will only unlock if correct passcode is entered </w:t>
      </w:r>
    </w:p>
    <w:p w14:paraId="4091D96F" w14:textId="3B68C8FD" w:rsidR="008516E3" w:rsidRDefault="00DC65FD" w:rsidP="00507ACA">
      <w:pPr>
        <w:pStyle w:val="Heading2"/>
      </w:pPr>
      <w:r>
        <w:t>Functionality</w:t>
      </w:r>
    </w:p>
    <w:p w14:paraId="364F5C8E" w14:textId="77777777" w:rsidR="008516E3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Interface with NES controller</w:t>
      </w:r>
    </w:p>
    <w:p w14:paraId="1D9E7646" w14:textId="77777777" w:rsidR="00DC65FD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Display output on LCD screen</w:t>
      </w:r>
    </w:p>
    <w:p w14:paraId="3010403E" w14:textId="53C4AE8A" w:rsidR="008516E3" w:rsidRDefault="00DC65FD" w:rsidP="00507ACA">
      <w:pPr>
        <w:pStyle w:val="Heading2"/>
      </w:pPr>
      <w:r>
        <w:t>Energy</w:t>
      </w:r>
    </w:p>
    <w:p w14:paraId="7A7D5812" w14:textId="77777777" w:rsidR="007905C8" w:rsidRDefault="008516E3" w:rsidP="008516E3">
      <w:pPr>
        <w:pStyle w:val="ListParagraph"/>
        <w:numPr>
          <w:ilvl w:val="0"/>
          <w:numId w:val="10"/>
        </w:numPr>
      </w:pPr>
      <w:r>
        <w:t xml:space="preserve">Must operate on 12 volt </w:t>
      </w:r>
      <w:r w:rsidR="00EF2812">
        <w:t>regulated DC power</w:t>
      </w:r>
    </w:p>
    <w:p w14:paraId="35A8AAAB" w14:textId="0A5CEADC" w:rsidR="00DC65FD" w:rsidRDefault="0021065F" w:rsidP="008516E3">
      <w:pPr>
        <w:pStyle w:val="ListParagraph"/>
        <w:numPr>
          <w:ilvl w:val="0"/>
          <w:numId w:val="10"/>
        </w:numPr>
      </w:pPr>
      <w:r>
        <w:t>Should not draw more than 1 A of current</w:t>
      </w:r>
    </w:p>
    <w:p w14:paraId="28D237E8" w14:textId="1ED1054A" w:rsidR="00DC65FD" w:rsidRPr="007905C8" w:rsidRDefault="0021065F" w:rsidP="00507ACA">
      <w:pPr>
        <w:pStyle w:val="Heading2"/>
      </w:pPr>
      <w:r>
        <w:t xml:space="preserve">Cost </w:t>
      </w:r>
    </w:p>
    <w:p w14:paraId="77E4FABB" w14:textId="560E8E79" w:rsidR="007905C8" w:rsidRDefault="00507ACA" w:rsidP="00DC65FD">
      <w:pPr>
        <w:pStyle w:val="ListParagraph"/>
        <w:numPr>
          <w:ilvl w:val="0"/>
          <w:numId w:val="10"/>
        </w:numPr>
      </w:pPr>
      <w:r>
        <w:t>Per unit cost shall not exceed $75.00 USD</w:t>
      </w:r>
    </w:p>
    <w:p w14:paraId="4590A487" w14:textId="3C3D82D5" w:rsidR="00DC65FD" w:rsidRPr="007905C8" w:rsidRDefault="00DC65FD" w:rsidP="00507ACA">
      <w:pPr>
        <w:pStyle w:val="Heading2"/>
      </w:pPr>
      <w:r>
        <w:t>Environmental</w:t>
      </w:r>
    </w:p>
    <w:p w14:paraId="5904A9B4" w14:textId="38EE0A36" w:rsidR="00DC65FD" w:rsidRDefault="00DD30D5" w:rsidP="007905C8">
      <w:pPr>
        <w:pStyle w:val="ListParagraph"/>
        <w:numPr>
          <w:ilvl w:val="0"/>
          <w:numId w:val="10"/>
        </w:numPr>
      </w:pPr>
      <w:r>
        <w:t>All efforts shall be used to make the box from recycled materials</w:t>
      </w:r>
    </w:p>
    <w:p w14:paraId="52D08D1E" w14:textId="3FD3D274" w:rsidR="00DC65FD" w:rsidRPr="007905C8" w:rsidRDefault="00DC65FD" w:rsidP="00507ACA">
      <w:pPr>
        <w:pStyle w:val="Heading2"/>
      </w:pPr>
      <w:r>
        <w:t>Health and Safety</w:t>
      </w:r>
    </w:p>
    <w:p w14:paraId="25C28A3F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Will not cause the user harm</w:t>
      </w:r>
    </w:p>
    <w:p w14:paraId="7AB32633" w14:textId="140285CD" w:rsidR="007905C8" w:rsidRDefault="00DC65FD" w:rsidP="00507ACA">
      <w:pPr>
        <w:pStyle w:val="Heading2"/>
      </w:pPr>
      <w:r>
        <w:t>Manufacturability</w:t>
      </w:r>
    </w:p>
    <w:p w14:paraId="45CD6804" w14:textId="77777777" w:rsidR="007905C8" w:rsidRDefault="007905C8" w:rsidP="007905C8">
      <w:pPr>
        <w:pStyle w:val="ListParagraph"/>
        <w:numPr>
          <w:ilvl w:val="0"/>
          <w:numId w:val="10"/>
        </w:numPr>
      </w:pPr>
      <w:r>
        <w:t>The circuit will have at least 25% surface mount components</w:t>
      </w:r>
    </w:p>
    <w:p w14:paraId="741C3419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The circuit will fit on a 2-layer PCB</w:t>
      </w:r>
      <w:r w:rsidR="001E30D6">
        <w:t xml:space="preserve"> with solder mask and top side silk screen</w:t>
      </w:r>
    </w:p>
    <w:p w14:paraId="0B16A34E" w14:textId="68935373" w:rsidR="00DD30D5" w:rsidRDefault="00DD30D5" w:rsidP="00DD30D5">
      <w:pPr>
        <w:pStyle w:val="ListParagraph"/>
        <w:numPr>
          <w:ilvl w:val="0"/>
          <w:numId w:val="10"/>
        </w:numPr>
      </w:pPr>
      <w:r>
        <w:lastRenderedPageBreak/>
        <w:t>The box shall not exceed 1ft</w:t>
      </w:r>
      <w:r>
        <w:rPr>
          <w:vertAlign w:val="superscript"/>
        </w:rPr>
        <w:t>3</w:t>
      </w:r>
      <w:r>
        <w:t xml:space="preserve"> in size</w:t>
      </w:r>
    </w:p>
    <w:p w14:paraId="3152C468" w14:textId="4EC5C424" w:rsidR="00F56899" w:rsidRDefault="00DC65FD" w:rsidP="00507ACA">
      <w:pPr>
        <w:pStyle w:val="Heading2"/>
      </w:pPr>
      <w:r>
        <w:t>Operability</w:t>
      </w:r>
    </w:p>
    <w:p w14:paraId="4F45A86A" w14:textId="77777777" w:rsidR="004C454C" w:rsidRDefault="00F56899" w:rsidP="006D5E32">
      <w:pPr>
        <w:pStyle w:val="ListParagraph"/>
        <w:numPr>
          <w:ilvl w:val="0"/>
          <w:numId w:val="11"/>
        </w:numPr>
      </w:pPr>
      <w:r>
        <w:t>Is operable by any person old enough to handle a video game controller</w:t>
      </w:r>
    </w:p>
    <w:p w14:paraId="3D89E0B7" w14:textId="1D0E75B1" w:rsidR="001A2CBD" w:rsidRDefault="004C454C" w:rsidP="00507ACA">
      <w:pPr>
        <w:pStyle w:val="Heading2"/>
      </w:pPr>
      <w:r>
        <w:t>Reliability</w:t>
      </w:r>
    </w:p>
    <w:p w14:paraId="6D7EB2AE" w14:textId="0ABB743E" w:rsidR="004C454C" w:rsidRDefault="006B5AEF" w:rsidP="006B5AEF">
      <w:pPr>
        <w:pStyle w:val="ListParagraph"/>
        <w:numPr>
          <w:ilvl w:val="0"/>
          <w:numId w:val="11"/>
        </w:numPr>
      </w:pPr>
      <w:r>
        <w:t xml:space="preserve">If time allows we will like to add a backup battery and a way to unlock if user forgets combination. </w:t>
      </w:r>
    </w:p>
    <w:p w14:paraId="139FED4B" w14:textId="6A783AAF" w:rsidR="001A2CBD" w:rsidRDefault="004C454C" w:rsidP="00507ACA">
      <w:pPr>
        <w:pStyle w:val="Heading2"/>
      </w:pPr>
      <w:r>
        <w:t>Usability</w:t>
      </w:r>
    </w:p>
    <w:p w14:paraId="4823B61E" w14:textId="2996CC19" w:rsidR="00507ACA" w:rsidRPr="00507ACA" w:rsidRDefault="001A2CBD" w:rsidP="00507ACA">
      <w:pPr>
        <w:pStyle w:val="ListParagraph"/>
        <w:numPr>
          <w:ilvl w:val="0"/>
          <w:numId w:val="12"/>
        </w:numPr>
      </w:pPr>
      <w:r>
        <w:t>The average user should be able to learn ho</w:t>
      </w:r>
      <w:r w:rsidR="006B5AEF">
        <w:t xml:space="preserve">w to use the product with ease </w:t>
      </w:r>
    </w:p>
    <w:p w14:paraId="48B196C2" w14:textId="0F0183A3" w:rsidR="006D5E32" w:rsidRDefault="006B5A1F" w:rsidP="006B5A1F">
      <w:pPr>
        <w:pStyle w:val="Heading1"/>
      </w:pPr>
      <w:r>
        <w:t>Justification/Comparison Table</w:t>
      </w:r>
    </w:p>
    <w:p w14:paraId="19C9BAFF" w14:textId="77777777" w:rsidR="006B5A1F" w:rsidRDefault="006B5A1F" w:rsidP="006B5A1F"/>
    <w:tbl>
      <w:tblPr>
        <w:tblStyle w:val="TableGrid"/>
        <w:tblW w:w="0" w:type="auto"/>
        <w:tblLook w:val="04A0" w:firstRow="1" w:lastRow="0" w:firstColumn="1" w:lastColumn="0" w:noHBand="0" w:noVBand="1"/>
        <w:tblPrChange w:id="9" w:author="Jeff Alcoke" w:date="2014-10-26T21:4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48"/>
        <w:gridCol w:w="2520"/>
        <w:gridCol w:w="4608"/>
        <w:tblGridChange w:id="10">
          <w:tblGrid>
            <w:gridCol w:w="2448"/>
            <w:gridCol w:w="2520"/>
            <w:gridCol w:w="4608"/>
          </w:tblGrid>
        </w:tblGridChange>
      </w:tblGrid>
      <w:tr w:rsidR="00ED784A" w14:paraId="39901443" w14:textId="77777777" w:rsidTr="006E511A">
        <w:tc>
          <w:tcPr>
            <w:tcW w:w="2448" w:type="dxa"/>
            <w:tcPrChange w:id="11" w:author="Jeff Alcoke" w:date="2014-10-26T21:41:00Z">
              <w:tcPr>
                <w:tcW w:w="2448" w:type="dxa"/>
              </w:tcPr>
            </w:tcPrChange>
          </w:tcPr>
          <w:p w14:paraId="6B178973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Marketing Requirements</w:t>
            </w:r>
          </w:p>
        </w:tc>
        <w:tc>
          <w:tcPr>
            <w:tcW w:w="2520" w:type="dxa"/>
            <w:tcPrChange w:id="12" w:author="Jeff Alcoke" w:date="2014-10-26T21:41:00Z">
              <w:tcPr>
                <w:tcW w:w="2520" w:type="dxa"/>
              </w:tcPr>
            </w:tcPrChange>
          </w:tcPr>
          <w:p w14:paraId="0100DF31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Engineering Requirements</w:t>
            </w:r>
          </w:p>
        </w:tc>
        <w:tc>
          <w:tcPr>
            <w:tcW w:w="4608" w:type="dxa"/>
            <w:tcPrChange w:id="13" w:author="Jeff Alcoke" w:date="2014-10-26T21:41:00Z">
              <w:tcPr>
                <w:tcW w:w="4608" w:type="dxa"/>
              </w:tcPr>
            </w:tcPrChange>
          </w:tcPr>
          <w:p w14:paraId="197F092F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Justification</w:t>
            </w:r>
          </w:p>
        </w:tc>
      </w:tr>
      <w:tr w:rsidR="00ED784A" w14:paraId="6D4C5DEB" w14:textId="77777777" w:rsidTr="006E511A">
        <w:tc>
          <w:tcPr>
            <w:tcW w:w="2448" w:type="dxa"/>
            <w:tcPrChange w:id="14" w:author="Jeff Alcoke" w:date="2014-10-26T21:41:00Z">
              <w:tcPr>
                <w:tcW w:w="2448" w:type="dxa"/>
              </w:tcPr>
            </w:tcPrChange>
          </w:tcPr>
          <w:p w14:paraId="6766188E" w14:textId="77777777" w:rsidR="00ED784A" w:rsidRPr="00862A5D" w:rsidRDefault="00990602" w:rsidP="00ED784A">
            <w:pPr>
              <w:jc w:val="center"/>
            </w:pPr>
            <w:r>
              <w:t>3</w:t>
            </w:r>
          </w:p>
        </w:tc>
        <w:tc>
          <w:tcPr>
            <w:tcW w:w="2520" w:type="dxa"/>
            <w:tcPrChange w:id="15" w:author="Jeff Alcoke" w:date="2014-10-26T21:41:00Z">
              <w:tcPr>
                <w:tcW w:w="2520" w:type="dxa"/>
              </w:tcPr>
            </w:tcPrChange>
          </w:tcPr>
          <w:p w14:paraId="3A18A9B2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be able to accurately interpret user input code</w:t>
            </w:r>
          </w:p>
          <w:p w14:paraId="00AE40BA" w14:textId="19209C0C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16" w:author="Jeff Alcoke" w:date="2014-10-26T21:41:00Z">
              <w:tcPr>
                <w:tcW w:w="4608" w:type="dxa"/>
              </w:tcPr>
            </w:tcPrChange>
          </w:tcPr>
          <w:p w14:paraId="37F5D72B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In order to consistently unlock the box, the code must be interpreted correctly</w:t>
            </w:r>
          </w:p>
        </w:tc>
      </w:tr>
      <w:tr w:rsidR="00ED784A" w14:paraId="7E6CB491" w14:textId="77777777" w:rsidTr="006E511A">
        <w:tc>
          <w:tcPr>
            <w:tcW w:w="2448" w:type="dxa"/>
            <w:tcPrChange w:id="17" w:author="Jeff Alcoke" w:date="2014-10-26T21:41:00Z">
              <w:tcPr>
                <w:tcW w:w="2448" w:type="dxa"/>
              </w:tcPr>
            </w:tcPrChange>
          </w:tcPr>
          <w:p w14:paraId="25BBE8C0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  <w:tcPrChange w:id="18" w:author="Jeff Alcoke" w:date="2014-10-26T21:41:00Z">
              <w:tcPr>
                <w:tcW w:w="2520" w:type="dxa"/>
              </w:tcPr>
            </w:tcPrChange>
          </w:tcPr>
          <w:p w14:paraId="5F32E20F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nterface with NES controller</w:t>
            </w:r>
          </w:p>
          <w:p w14:paraId="1415DDEF" w14:textId="130F3E5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19" w:author="Jeff Alcoke" w:date="2014-10-26T21:41:00Z">
              <w:tcPr>
                <w:tcW w:w="4608" w:type="dxa"/>
              </w:tcPr>
            </w:tcPrChange>
          </w:tcPr>
          <w:p w14:paraId="25EFDFE2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NES controller is the form of user input selected for unlocking the box</w:t>
            </w:r>
          </w:p>
        </w:tc>
      </w:tr>
      <w:tr w:rsidR="00ED784A" w14:paraId="7B741B45" w14:textId="77777777" w:rsidTr="006E511A">
        <w:tc>
          <w:tcPr>
            <w:tcW w:w="2448" w:type="dxa"/>
            <w:tcPrChange w:id="20" w:author="Jeff Alcoke" w:date="2014-10-26T21:41:00Z">
              <w:tcPr>
                <w:tcW w:w="2448" w:type="dxa"/>
              </w:tcPr>
            </w:tcPrChange>
          </w:tcPr>
          <w:p w14:paraId="2B582C38" w14:textId="77777777" w:rsidR="00ED784A" w:rsidRPr="00862A5D" w:rsidRDefault="005E0718" w:rsidP="00ED784A">
            <w:pPr>
              <w:jc w:val="center"/>
            </w:pPr>
            <w:r>
              <w:t>2</w:t>
            </w:r>
          </w:p>
        </w:tc>
        <w:tc>
          <w:tcPr>
            <w:tcW w:w="2520" w:type="dxa"/>
            <w:tcPrChange w:id="21" w:author="Jeff Alcoke" w:date="2014-10-26T21:41:00Z">
              <w:tcPr>
                <w:tcW w:w="2520" w:type="dxa"/>
              </w:tcPr>
            </w:tcPrChange>
          </w:tcPr>
          <w:p w14:paraId="3E1755D5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Display output on LCD screen</w:t>
            </w:r>
          </w:p>
          <w:p w14:paraId="08A868F2" w14:textId="4AD7827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22" w:author="Jeff Alcoke" w:date="2014-10-26T21:41:00Z">
              <w:tcPr>
                <w:tcW w:w="4608" w:type="dxa"/>
              </w:tcPr>
            </w:tcPrChange>
          </w:tcPr>
          <w:p w14:paraId="3FCECBFA" w14:textId="77777777" w:rsidR="00ED784A" w:rsidRPr="00DD30D5" w:rsidRDefault="00275060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LCD will be used to display to the user whether input is correct</w:t>
            </w:r>
          </w:p>
        </w:tc>
      </w:tr>
      <w:tr w:rsidR="00ED784A" w14:paraId="4A63632A" w14:textId="77777777" w:rsidTr="006E511A">
        <w:tc>
          <w:tcPr>
            <w:tcW w:w="2448" w:type="dxa"/>
            <w:tcPrChange w:id="23" w:author="Jeff Alcoke" w:date="2014-10-26T21:41:00Z">
              <w:tcPr>
                <w:tcW w:w="2448" w:type="dxa"/>
              </w:tcPr>
            </w:tcPrChange>
          </w:tcPr>
          <w:p w14:paraId="30472406" w14:textId="77777777" w:rsidR="00ED784A" w:rsidRPr="00862A5D" w:rsidRDefault="00FB6AB3" w:rsidP="00ED784A">
            <w:pPr>
              <w:jc w:val="center"/>
            </w:pPr>
            <w:r>
              <w:t>1</w:t>
            </w:r>
          </w:p>
        </w:tc>
        <w:tc>
          <w:tcPr>
            <w:tcW w:w="2520" w:type="dxa"/>
            <w:tcPrChange w:id="24" w:author="Jeff Alcoke" w:date="2014-10-26T21:41:00Z">
              <w:tcPr>
                <w:tcW w:w="2520" w:type="dxa"/>
              </w:tcPr>
            </w:tcPrChange>
          </w:tcPr>
          <w:p w14:paraId="204493F0" w14:textId="77777777" w:rsidR="00ED784A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operate on 12 volt regulated DC power</w:t>
            </w:r>
          </w:p>
          <w:p w14:paraId="3F300133" w14:textId="1D5E3DA7" w:rsidR="00DD30D5" w:rsidRPr="00DD30D5" w:rsidRDefault="00DD30D5" w:rsidP="006D5E32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25" w:author="Jeff Alcoke" w:date="2014-10-26T21:41:00Z">
              <w:tcPr>
                <w:tcW w:w="4608" w:type="dxa"/>
              </w:tcPr>
            </w:tcPrChange>
          </w:tcPr>
          <w:p w14:paraId="2FAAE6C2" w14:textId="38124F8E" w:rsidR="00ED784A" w:rsidRPr="00DD30D5" w:rsidRDefault="005B15EC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We already are in possession of a 12 volt wall adapter</w:t>
            </w:r>
            <w:r w:rsidR="00E22A87" w:rsidRPr="00DD30D5">
              <w:rPr>
                <w:i/>
                <w:sz w:val="20"/>
                <w:szCs w:val="20"/>
              </w:rPr>
              <w:t xml:space="preserve"> which can only source 1 A of current.</w:t>
            </w:r>
          </w:p>
        </w:tc>
      </w:tr>
      <w:tr w:rsidR="006E511A" w14:paraId="19E9CBC7" w14:textId="77777777" w:rsidTr="006E511A">
        <w:tc>
          <w:tcPr>
            <w:tcW w:w="2448" w:type="dxa"/>
            <w:tcPrChange w:id="26" w:author="Jeff Alcoke" w:date="2014-10-26T21:41:00Z">
              <w:tcPr>
                <w:tcW w:w="2448" w:type="dxa"/>
              </w:tcPr>
            </w:tcPrChange>
          </w:tcPr>
          <w:p w14:paraId="61E00F0F" w14:textId="050E7995" w:rsidR="006E511A" w:rsidRPr="00862A5D" w:rsidRDefault="006E511A" w:rsidP="00ED784A">
            <w:pPr>
              <w:jc w:val="center"/>
            </w:pPr>
            <w:ins w:id="27" w:author="Jeff Alcoke" w:date="2014-10-26T21:41:00Z">
              <w:r>
                <w:t>6</w:t>
              </w:r>
            </w:ins>
          </w:p>
        </w:tc>
        <w:tc>
          <w:tcPr>
            <w:tcW w:w="2520" w:type="dxa"/>
            <w:tcPrChange w:id="28" w:author="Jeff Alcoke" w:date="2014-10-26T21:41:00Z">
              <w:tcPr>
                <w:tcW w:w="2520" w:type="dxa"/>
              </w:tcPr>
            </w:tcPrChange>
          </w:tcPr>
          <w:p w14:paraId="175B0752" w14:textId="77777777" w:rsidR="006E511A" w:rsidRPr="00DD30D5" w:rsidRDefault="006E511A" w:rsidP="006D5E32">
            <w:pPr>
              <w:rPr>
                <w:ins w:id="29" w:author="Jeff Alcoke" w:date="2014-10-26T21:41:00Z"/>
                <w:sz w:val="20"/>
                <w:szCs w:val="20"/>
              </w:rPr>
            </w:pPr>
            <w:ins w:id="30" w:author="Jeff Alcoke" w:date="2014-10-26T21:41:00Z">
              <w:r w:rsidRPr="00DD30D5">
                <w:rPr>
                  <w:sz w:val="20"/>
                  <w:szCs w:val="20"/>
                </w:rPr>
                <w:t>Will not cause the user harm</w:t>
              </w:r>
            </w:ins>
          </w:p>
          <w:p w14:paraId="23541888" w14:textId="5A3FF4D1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31" w:author="Jeff Alcoke" w:date="2014-10-26T21:41:00Z">
              <w:tcPr>
                <w:tcW w:w="4608" w:type="dxa"/>
              </w:tcPr>
            </w:tcPrChange>
          </w:tcPr>
          <w:p w14:paraId="6C3DCCE1" w14:textId="1A34A57D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32" w:author="Jeff Alcoke" w:date="2014-10-26T21:41:00Z">
              <w:r w:rsidRPr="00DD30D5">
                <w:rPr>
                  <w:i/>
                  <w:sz w:val="20"/>
                  <w:szCs w:val="20"/>
                </w:rPr>
                <w:t>People won’t want to use something that hurts them</w:t>
              </w:r>
            </w:ins>
          </w:p>
        </w:tc>
      </w:tr>
      <w:tr w:rsidR="006E511A" w14:paraId="0AFF590F" w14:textId="77777777" w:rsidTr="006E511A">
        <w:tc>
          <w:tcPr>
            <w:tcW w:w="2448" w:type="dxa"/>
            <w:tcPrChange w:id="33" w:author="Jeff Alcoke" w:date="2014-10-26T21:41:00Z">
              <w:tcPr>
                <w:tcW w:w="2448" w:type="dxa"/>
              </w:tcPr>
            </w:tcPrChange>
          </w:tcPr>
          <w:p w14:paraId="393B4478" w14:textId="2FAF0FA0" w:rsidR="006E511A" w:rsidRPr="00862A5D" w:rsidRDefault="006E511A" w:rsidP="00ED784A">
            <w:pPr>
              <w:jc w:val="center"/>
            </w:pPr>
            <w:ins w:id="34" w:author="Jeff Alcoke" w:date="2014-10-26T21:41:00Z">
              <w:r>
                <w:t>6</w:t>
              </w:r>
            </w:ins>
            <w:del w:id="35" w:author="Jeff Alcoke" w:date="2014-10-26T21:41:00Z">
              <w:r w:rsidDel="00C123D9">
                <w:delText>6</w:delText>
              </w:r>
            </w:del>
          </w:p>
        </w:tc>
        <w:tc>
          <w:tcPr>
            <w:tcW w:w="2520" w:type="dxa"/>
            <w:tcPrChange w:id="36" w:author="Jeff Alcoke" w:date="2014-10-26T21:41:00Z">
              <w:tcPr>
                <w:tcW w:w="2520" w:type="dxa"/>
              </w:tcPr>
            </w:tcPrChange>
          </w:tcPr>
          <w:p w14:paraId="5058635C" w14:textId="77777777" w:rsidR="006E511A" w:rsidRDefault="006E511A" w:rsidP="00ED784A">
            <w:pPr>
              <w:rPr>
                <w:ins w:id="37" w:author="Jeff Alcoke" w:date="2014-10-26T21:41:00Z"/>
                <w:sz w:val="20"/>
                <w:szCs w:val="20"/>
              </w:rPr>
            </w:pPr>
            <w:ins w:id="38" w:author="Jeff Alcoke" w:date="2014-10-26T21:41:00Z">
              <w:r w:rsidRPr="00DD30D5">
                <w:rPr>
                  <w:sz w:val="20"/>
                  <w:szCs w:val="20"/>
                </w:rPr>
                <w:t>The circuit will have at least 25% surface mount components</w:t>
              </w:r>
            </w:ins>
          </w:p>
          <w:p w14:paraId="31BE8BC2" w14:textId="4B95E3FE" w:rsidR="006E511A" w:rsidRPr="00DD30D5" w:rsidDel="00C123D9" w:rsidRDefault="006E511A" w:rsidP="006D5E32">
            <w:pPr>
              <w:rPr>
                <w:del w:id="39" w:author="Jeff Alcoke" w:date="2014-10-26T21:41:00Z"/>
                <w:sz w:val="20"/>
                <w:szCs w:val="20"/>
              </w:rPr>
            </w:pPr>
            <w:del w:id="40" w:author="Jeff Alcoke" w:date="2014-10-26T21:41:00Z">
              <w:r w:rsidRPr="00DD30D5" w:rsidDel="00C123D9">
                <w:rPr>
                  <w:sz w:val="20"/>
                  <w:szCs w:val="20"/>
                </w:rPr>
                <w:delText>Will not cause the user harm</w:delText>
              </w:r>
            </w:del>
          </w:p>
          <w:p w14:paraId="760454FC" w14:textId="77777777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41" w:author="Jeff Alcoke" w:date="2014-10-26T21:41:00Z">
              <w:tcPr>
                <w:tcW w:w="4608" w:type="dxa"/>
              </w:tcPr>
            </w:tcPrChange>
          </w:tcPr>
          <w:p w14:paraId="1F3D3AA4" w14:textId="1CCE9E5E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42" w:author="Jeff Alcoke" w:date="2014-10-26T21:41:00Z">
              <w:r w:rsidRPr="00DD30D5">
                <w:rPr>
                  <w:i/>
                  <w:sz w:val="20"/>
                  <w:szCs w:val="20"/>
                </w:rPr>
                <w:t>This is a requirement for practicum</w:t>
              </w:r>
            </w:ins>
            <w:del w:id="43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People won’t want to use something that hurts them</w:delText>
              </w:r>
            </w:del>
          </w:p>
        </w:tc>
      </w:tr>
      <w:tr w:rsidR="006E511A" w14:paraId="2864EB1E" w14:textId="77777777" w:rsidTr="006E511A">
        <w:tc>
          <w:tcPr>
            <w:tcW w:w="2448" w:type="dxa"/>
            <w:tcPrChange w:id="44" w:author="Jeff Alcoke" w:date="2014-10-26T21:41:00Z">
              <w:tcPr>
                <w:tcW w:w="2448" w:type="dxa"/>
              </w:tcPr>
            </w:tcPrChange>
          </w:tcPr>
          <w:p w14:paraId="01083FC3" w14:textId="78877F71" w:rsidR="006E511A" w:rsidRPr="00862A5D" w:rsidRDefault="006E511A" w:rsidP="00ED784A">
            <w:pPr>
              <w:jc w:val="center"/>
            </w:pPr>
            <w:ins w:id="45" w:author="Jeff Alcoke" w:date="2014-10-26T21:41:00Z">
              <w:r>
                <w:t>6</w:t>
              </w:r>
            </w:ins>
            <w:del w:id="46" w:author="Jeff Alcoke" w:date="2014-10-26T21:41:00Z">
              <w:r w:rsidDel="00C123D9">
                <w:delText>6</w:delText>
              </w:r>
            </w:del>
          </w:p>
        </w:tc>
        <w:tc>
          <w:tcPr>
            <w:tcW w:w="2520" w:type="dxa"/>
            <w:tcPrChange w:id="47" w:author="Jeff Alcoke" w:date="2014-10-26T21:41:00Z">
              <w:tcPr>
                <w:tcW w:w="2520" w:type="dxa"/>
              </w:tcPr>
            </w:tcPrChange>
          </w:tcPr>
          <w:p w14:paraId="367E5B7B" w14:textId="77777777" w:rsidR="006E511A" w:rsidRDefault="006E511A" w:rsidP="00ED784A">
            <w:pPr>
              <w:rPr>
                <w:ins w:id="48" w:author="Jeff Alcoke" w:date="2014-10-26T21:41:00Z"/>
                <w:sz w:val="20"/>
                <w:szCs w:val="20"/>
              </w:rPr>
            </w:pPr>
            <w:ins w:id="49" w:author="Jeff Alcoke" w:date="2014-10-26T21:41:00Z">
              <w:r w:rsidRPr="00DD30D5">
                <w:rPr>
                  <w:sz w:val="20"/>
                  <w:szCs w:val="20"/>
                </w:rPr>
                <w:t>The circuit will fit on a 2-layer PCB with solder mask and top side silk screen</w:t>
              </w:r>
            </w:ins>
          </w:p>
          <w:p w14:paraId="01EC2393" w14:textId="4FDB98B6" w:rsidR="006E511A" w:rsidDel="00C123D9" w:rsidRDefault="006E511A" w:rsidP="00ED784A">
            <w:pPr>
              <w:rPr>
                <w:del w:id="50" w:author="Jeff Alcoke" w:date="2014-10-26T21:41:00Z"/>
                <w:sz w:val="20"/>
                <w:szCs w:val="20"/>
              </w:rPr>
            </w:pPr>
            <w:del w:id="51" w:author="Jeff Alcoke" w:date="2014-10-26T21:41:00Z">
              <w:r w:rsidRPr="00DD30D5" w:rsidDel="00C123D9">
                <w:rPr>
                  <w:sz w:val="20"/>
                  <w:szCs w:val="20"/>
                </w:rPr>
                <w:delText>The circuit will have at least 25% surface mount components</w:delText>
              </w:r>
            </w:del>
          </w:p>
          <w:p w14:paraId="1946E8E1" w14:textId="436FFBB8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52" w:author="Jeff Alcoke" w:date="2014-10-26T21:41:00Z">
              <w:tcPr>
                <w:tcW w:w="4608" w:type="dxa"/>
              </w:tcPr>
            </w:tcPrChange>
          </w:tcPr>
          <w:p w14:paraId="5060B0A1" w14:textId="11229BA0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53" w:author="Jeff Alcoke" w:date="2014-10-26T21:41:00Z">
              <w:r>
                <w:rPr>
                  <w:i/>
                  <w:sz w:val="20"/>
                  <w:szCs w:val="20"/>
                </w:rPr>
                <w:t>This is a</w:t>
              </w:r>
              <w:bookmarkStart w:id="54" w:name="_GoBack"/>
              <w:bookmarkEnd w:id="54"/>
              <w:r w:rsidRPr="00DD30D5">
                <w:rPr>
                  <w:i/>
                  <w:sz w:val="20"/>
                  <w:szCs w:val="20"/>
                </w:rPr>
                <w:t xml:space="preserve"> requirement for practicum</w:t>
              </w:r>
            </w:ins>
            <w:del w:id="55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This is a requirement for practicum</w:delText>
              </w:r>
            </w:del>
          </w:p>
        </w:tc>
      </w:tr>
      <w:tr w:rsidR="006E511A" w14:paraId="6CD7E79A" w14:textId="77777777" w:rsidTr="006E511A">
        <w:tc>
          <w:tcPr>
            <w:tcW w:w="2448" w:type="dxa"/>
            <w:tcPrChange w:id="56" w:author="Jeff Alcoke" w:date="2014-10-26T21:41:00Z">
              <w:tcPr>
                <w:tcW w:w="2448" w:type="dxa"/>
              </w:tcPr>
            </w:tcPrChange>
          </w:tcPr>
          <w:p w14:paraId="429C98CB" w14:textId="14212A16" w:rsidR="006E511A" w:rsidRPr="00862A5D" w:rsidRDefault="006E511A" w:rsidP="00ED784A">
            <w:pPr>
              <w:jc w:val="center"/>
            </w:pPr>
            <w:ins w:id="57" w:author="Jeff Alcoke" w:date="2014-10-26T21:41:00Z">
              <w:r>
                <w:t>4</w:t>
              </w:r>
            </w:ins>
            <w:del w:id="58" w:author="Jeff Alcoke" w:date="2014-10-26T21:41:00Z">
              <w:r w:rsidDel="00C123D9">
                <w:delText>6</w:delText>
              </w:r>
            </w:del>
          </w:p>
        </w:tc>
        <w:tc>
          <w:tcPr>
            <w:tcW w:w="2520" w:type="dxa"/>
            <w:tcPrChange w:id="59" w:author="Jeff Alcoke" w:date="2014-10-26T21:41:00Z">
              <w:tcPr>
                <w:tcW w:w="2520" w:type="dxa"/>
              </w:tcPr>
            </w:tcPrChange>
          </w:tcPr>
          <w:p w14:paraId="6250573D" w14:textId="77777777" w:rsidR="006E511A" w:rsidRDefault="006E511A" w:rsidP="00ED784A">
            <w:pPr>
              <w:rPr>
                <w:ins w:id="60" w:author="Jeff Alcoke" w:date="2014-10-26T21:41:00Z"/>
                <w:sz w:val="20"/>
                <w:szCs w:val="20"/>
              </w:rPr>
            </w:pPr>
            <w:ins w:id="61" w:author="Jeff Alcoke" w:date="2014-10-26T21:41:00Z">
              <w:r w:rsidRPr="00DD30D5">
                <w:rPr>
                  <w:sz w:val="20"/>
                  <w:szCs w:val="20"/>
                </w:rPr>
                <w:t>Is operable by any person old enough to handle a video game controller</w:t>
              </w:r>
            </w:ins>
          </w:p>
          <w:p w14:paraId="5B1D7985" w14:textId="5E399685" w:rsidR="006E511A" w:rsidDel="00C123D9" w:rsidRDefault="006E511A" w:rsidP="00ED784A">
            <w:pPr>
              <w:rPr>
                <w:del w:id="62" w:author="Jeff Alcoke" w:date="2014-10-26T21:41:00Z"/>
                <w:sz w:val="20"/>
                <w:szCs w:val="20"/>
              </w:rPr>
            </w:pPr>
            <w:del w:id="63" w:author="Jeff Alcoke" w:date="2014-10-26T21:41:00Z">
              <w:r w:rsidRPr="00DD30D5" w:rsidDel="00C123D9">
                <w:rPr>
                  <w:sz w:val="20"/>
                  <w:szCs w:val="20"/>
                </w:rPr>
                <w:delText>The circuit will fit on a 2-layer PCB with solder mask and top side silk screen</w:delText>
              </w:r>
            </w:del>
          </w:p>
          <w:p w14:paraId="35F1846D" w14:textId="20FAFBAB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64" w:author="Jeff Alcoke" w:date="2014-10-26T21:41:00Z">
              <w:tcPr>
                <w:tcW w:w="4608" w:type="dxa"/>
              </w:tcPr>
            </w:tcPrChange>
          </w:tcPr>
          <w:p w14:paraId="0D72168D" w14:textId="2135795A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65" w:author="Jeff Alcoke" w:date="2014-10-26T21:41:00Z">
              <w:r w:rsidRPr="00DD30D5">
                <w:rPr>
                  <w:i/>
                  <w:sz w:val="20"/>
                  <w:szCs w:val="20"/>
                </w:rPr>
                <w:t>The interface is a simple NES controller, that most people already know how to use</w:t>
              </w:r>
            </w:ins>
            <w:del w:id="66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This is also a requirement for practicum</w:delText>
              </w:r>
            </w:del>
          </w:p>
        </w:tc>
      </w:tr>
      <w:tr w:rsidR="006E511A" w14:paraId="334ECAD3" w14:textId="77777777" w:rsidTr="006E511A">
        <w:tc>
          <w:tcPr>
            <w:tcW w:w="2448" w:type="dxa"/>
            <w:tcPrChange w:id="67" w:author="Jeff Alcoke" w:date="2014-10-26T21:41:00Z">
              <w:tcPr>
                <w:tcW w:w="2448" w:type="dxa"/>
              </w:tcPr>
            </w:tcPrChange>
          </w:tcPr>
          <w:p w14:paraId="31DCEA9E" w14:textId="1B7D489D" w:rsidR="006E511A" w:rsidRPr="00862A5D" w:rsidRDefault="006E511A" w:rsidP="00ED784A">
            <w:pPr>
              <w:jc w:val="center"/>
            </w:pPr>
            <w:del w:id="68" w:author="Jeff Alcoke" w:date="2014-10-26T21:41:00Z">
              <w:r w:rsidDel="00C123D9">
                <w:delText>4</w:delText>
              </w:r>
            </w:del>
          </w:p>
        </w:tc>
        <w:tc>
          <w:tcPr>
            <w:tcW w:w="2520" w:type="dxa"/>
            <w:tcPrChange w:id="69" w:author="Jeff Alcoke" w:date="2014-10-26T21:41:00Z">
              <w:tcPr>
                <w:tcW w:w="2520" w:type="dxa"/>
              </w:tcPr>
            </w:tcPrChange>
          </w:tcPr>
          <w:p w14:paraId="6DF3512D" w14:textId="77777777" w:rsidR="006E511A" w:rsidRDefault="006E511A" w:rsidP="00ED784A">
            <w:pPr>
              <w:rPr>
                <w:ins w:id="70" w:author="Jeff Alcoke" w:date="2014-10-26T21:42:00Z"/>
                <w:sz w:val="20"/>
                <w:szCs w:val="20"/>
              </w:rPr>
            </w:pPr>
            <w:ins w:id="71" w:author="Jeff Alcoke" w:date="2014-10-26T21:41:00Z">
              <w:r w:rsidRPr="00DD30D5">
                <w:rPr>
                  <w:sz w:val="20"/>
                  <w:szCs w:val="20"/>
                </w:rPr>
                <w:t>The average user should be able to learn how to use the product with ease</w:t>
              </w:r>
            </w:ins>
          </w:p>
          <w:p w14:paraId="3ABE5894" w14:textId="2A7E0D48" w:rsidR="006E511A" w:rsidDel="00C123D9" w:rsidRDefault="006E511A" w:rsidP="00ED784A">
            <w:pPr>
              <w:rPr>
                <w:del w:id="72" w:author="Jeff Alcoke" w:date="2014-10-26T21:41:00Z"/>
                <w:sz w:val="20"/>
                <w:szCs w:val="20"/>
              </w:rPr>
            </w:pPr>
            <w:del w:id="73" w:author="Jeff Alcoke" w:date="2014-10-26T21:41:00Z">
              <w:r w:rsidRPr="00DD30D5" w:rsidDel="00C123D9">
                <w:rPr>
                  <w:sz w:val="20"/>
                  <w:szCs w:val="20"/>
                </w:rPr>
                <w:delText>Is operable by any person old enough to handle a video game controller</w:delText>
              </w:r>
            </w:del>
          </w:p>
          <w:p w14:paraId="38B7798A" w14:textId="18DF4C22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PrChange w:id="74" w:author="Jeff Alcoke" w:date="2014-10-26T21:41:00Z">
              <w:tcPr>
                <w:tcW w:w="4608" w:type="dxa"/>
              </w:tcPr>
            </w:tcPrChange>
          </w:tcPr>
          <w:p w14:paraId="71BE79AD" w14:textId="6C5D4D7C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ins w:id="75" w:author="Jeff Alcoke" w:date="2014-10-26T21:41:00Z">
              <w:r w:rsidRPr="00DD30D5">
                <w:rPr>
                  <w:i/>
                  <w:sz w:val="20"/>
                  <w:szCs w:val="20"/>
                </w:rPr>
                <w:t>The simplicity of the user interface will allow the user to intuitively know how to operate the lock box.</w:t>
              </w:r>
            </w:ins>
            <w:del w:id="76" w:author="Jeff Alcoke" w:date="2014-10-26T21:41:00Z">
              <w:r w:rsidRPr="00DD30D5" w:rsidDel="00C123D9">
                <w:rPr>
                  <w:i/>
                  <w:sz w:val="20"/>
                  <w:szCs w:val="20"/>
                </w:rPr>
                <w:delText>The interface is a simple NES controller, that most people already know how to use</w:delText>
              </w:r>
            </w:del>
          </w:p>
        </w:tc>
      </w:tr>
      <w:tr w:rsidR="006E511A" w:rsidDel="006E511A" w14:paraId="1806996A" w14:textId="5EB8ADE0" w:rsidTr="006E511A">
        <w:trPr>
          <w:del w:id="77" w:author="Jeff Alcoke" w:date="2014-10-26T21:42:00Z"/>
        </w:trPr>
        <w:tc>
          <w:tcPr>
            <w:tcW w:w="2448" w:type="dxa"/>
            <w:tcPrChange w:id="78" w:author="Jeff Alcoke" w:date="2014-10-26T21:41:00Z">
              <w:tcPr>
                <w:tcW w:w="2448" w:type="dxa"/>
              </w:tcPr>
            </w:tcPrChange>
          </w:tcPr>
          <w:p w14:paraId="70C7C68F" w14:textId="5BBA7950" w:rsidR="006E511A" w:rsidRPr="00862A5D" w:rsidDel="006E511A" w:rsidRDefault="006E511A" w:rsidP="006E511A">
            <w:pPr>
              <w:rPr>
                <w:del w:id="79" w:author="Jeff Alcoke" w:date="2014-10-26T21:42:00Z"/>
              </w:rPr>
              <w:pPrChange w:id="80" w:author="Jeff Alcoke" w:date="2014-10-26T21:41:00Z">
                <w:pPr>
                  <w:jc w:val="center"/>
                </w:pPr>
              </w:pPrChange>
            </w:pPr>
          </w:p>
        </w:tc>
        <w:tc>
          <w:tcPr>
            <w:tcW w:w="2520" w:type="dxa"/>
            <w:tcPrChange w:id="81" w:author="Jeff Alcoke" w:date="2014-10-26T21:41:00Z">
              <w:tcPr>
                <w:tcW w:w="2520" w:type="dxa"/>
              </w:tcPr>
            </w:tcPrChange>
          </w:tcPr>
          <w:p w14:paraId="76F54754" w14:textId="35F1BA15" w:rsidR="006E511A" w:rsidDel="008D0AFC" w:rsidRDefault="006E511A" w:rsidP="00507ACA">
            <w:pPr>
              <w:rPr>
                <w:del w:id="82" w:author="Jeff Alcoke" w:date="2014-10-26T21:41:00Z"/>
                <w:sz w:val="20"/>
                <w:szCs w:val="20"/>
              </w:rPr>
            </w:pPr>
            <w:del w:id="83" w:author="Jeff Alcoke" w:date="2014-10-26T21:41:00Z">
              <w:r w:rsidRPr="00DD30D5" w:rsidDel="008D0AFC">
                <w:rPr>
                  <w:sz w:val="20"/>
                  <w:szCs w:val="20"/>
                </w:rPr>
                <w:delText>The average user should be able to learn how to use the product with ease</w:delText>
              </w:r>
            </w:del>
          </w:p>
          <w:p w14:paraId="53E618E3" w14:textId="1BCCD87E" w:rsidR="006E511A" w:rsidRPr="00DD30D5" w:rsidDel="006E511A" w:rsidRDefault="006E511A" w:rsidP="00507ACA">
            <w:pPr>
              <w:rPr>
                <w:del w:id="84" w:author="Jeff Alcoke" w:date="2014-10-26T21:42:00Z"/>
                <w:sz w:val="20"/>
                <w:szCs w:val="20"/>
              </w:rPr>
            </w:pPr>
          </w:p>
        </w:tc>
        <w:tc>
          <w:tcPr>
            <w:tcW w:w="4608" w:type="dxa"/>
            <w:tcPrChange w:id="85" w:author="Jeff Alcoke" w:date="2014-10-26T21:41:00Z">
              <w:tcPr>
                <w:tcW w:w="4608" w:type="dxa"/>
              </w:tcPr>
            </w:tcPrChange>
          </w:tcPr>
          <w:p w14:paraId="3D559A20" w14:textId="1C9A18DE" w:rsidR="006E511A" w:rsidRPr="00DD30D5" w:rsidDel="006E511A" w:rsidRDefault="006E511A" w:rsidP="00ED784A">
            <w:pPr>
              <w:rPr>
                <w:del w:id="86" w:author="Jeff Alcoke" w:date="2014-10-26T21:42:00Z"/>
                <w:i/>
                <w:sz w:val="20"/>
                <w:szCs w:val="20"/>
              </w:rPr>
            </w:pPr>
            <w:del w:id="87" w:author="Jeff Alcoke" w:date="2014-10-26T21:41:00Z">
              <w:r w:rsidRPr="00DD30D5" w:rsidDel="008D0AFC">
                <w:rPr>
                  <w:i/>
                  <w:sz w:val="20"/>
                  <w:szCs w:val="20"/>
                </w:rPr>
                <w:delText>The simplicity of the user interface will allow the user to intuitively know how to operate the lock box.</w:delText>
              </w:r>
            </w:del>
          </w:p>
        </w:tc>
      </w:tr>
    </w:tbl>
    <w:p w14:paraId="50383E8A" w14:textId="77777777" w:rsidR="00415176" w:rsidRPr="006B5A1F" w:rsidRDefault="00415176" w:rsidP="006B5A1F"/>
    <w:sectPr w:rsidR="00415176" w:rsidRPr="006B5A1F" w:rsidSect="00DC65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E90E43" w14:textId="77777777" w:rsidR="00507ACA" w:rsidRDefault="00507ACA">
      <w:r>
        <w:separator/>
      </w:r>
    </w:p>
  </w:endnote>
  <w:endnote w:type="continuationSeparator" w:id="0">
    <w:p w14:paraId="1E8EEAE8" w14:textId="77777777" w:rsidR="00507ACA" w:rsidRDefault="005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3B2009" w14:textId="77777777" w:rsidR="00507ACA" w:rsidRDefault="00507ACA">
      <w:r>
        <w:separator/>
      </w:r>
    </w:p>
  </w:footnote>
  <w:footnote w:type="continuationSeparator" w:id="0">
    <w:p w14:paraId="3C14B62B" w14:textId="77777777" w:rsidR="00507ACA" w:rsidRDefault="00507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DB58B1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EndPr/>
    <w:sdtContent>
      <w:p w14:paraId="19E632D4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14:paraId="2F38AF28" w14:textId="77777777" w:rsidR="00507ACA" w:rsidRDefault="00507A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507ACA" w14:paraId="35DFD6ED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7C10F54" w14:textId="77777777"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475CA55" w14:textId="77777777" w:rsidR="00507ACA" w:rsidRPr="00C7200C" w:rsidRDefault="00507ACA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511A" w:rsidRPr="006E511A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74516D7" w14:textId="77777777" w:rsidR="00507ACA" w:rsidRDefault="00507A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revisionView w:markup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A2CBD"/>
    <w:rsid w:val="001E30D6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C454C"/>
    <w:rsid w:val="00507ACA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6E511A"/>
    <w:rsid w:val="0077179C"/>
    <w:rsid w:val="007905C8"/>
    <w:rsid w:val="007A20DC"/>
    <w:rsid w:val="007B3307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64E7F"/>
    <w:rsid w:val="00AE401A"/>
    <w:rsid w:val="00AE5EB3"/>
    <w:rsid w:val="00AF1CB6"/>
    <w:rsid w:val="00B313AD"/>
    <w:rsid w:val="00BA6EC4"/>
    <w:rsid w:val="00C63F63"/>
    <w:rsid w:val="00C929EA"/>
    <w:rsid w:val="00CC470D"/>
    <w:rsid w:val="00CE417A"/>
    <w:rsid w:val="00D156E3"/>
    <w:rsid w:val="00D67FB2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42"/>
        <o:r id="V:Rule7" type="connector" idref="#_x0000_s1036"/>
        <o:r id="V:Rule8" type="connector" idref="#_x0000_s1041"/>
      </o:rules>
    </o:shapelayout>
  </w:shapeDefaults>
  <w:decimalSymbol w:val="."/>
  <w:listSeparator w:val=","/>
  <w14:docId w14:val="742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A8E79-3D14-9548-9927-C7EFD908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85</Words>
  <Characters>27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Jeff Alcoke</cp:lastModifiedBy>
  <cp:revision>32</cp:revision>
  <cp:lastPrinted>2014-10-25T00:54:00Z</cp:lastPrinted>
  <dcterms:created xsi:type="dcterms:W3CDTF">2014-10-23T23:22:00Z</dcterms:created>
  <dcterms:modified xsi:type="dcterms:W3CDTF">2014-10-27T04:43:00Z</dcterms:modified>
</cp:coreProperties>
</file>